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347A0" w:rsidP="000F4FD2">
            <w:pPr>
              <w:pStyle w:val="Sidhuvud"/>
              <w:spacing w:after="360"/>
            </w:pPr>
            <w:r>
              <w:rPr>
                <w:noProof/>
              </w:rPr>
              <w:drawing>
                <wp:inline distT="0" distB="0" distL="0" distR="0">
                  <wp:extent cx="1784350" cy="826894"/>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D logga.png"/>
                          <pic:cNvPicPr/>
                        </pic:nvPicPr>
                        <pic:blipFill>
                          <a:blip r:embed="rId9">
                            <a:extLst>
                              <a:ext uri="{28A0092B-C50C-407E-A947-70E740481C1C}">
                                <a14:useLocalDpi xmlns:a14="http://schemas.microsoft.com/office/drawing/2010/main" val="0"/>
                              </a:ext>
                            </a:extLst>
                          </a:blip>
                          <a:stretch>
                            <a:fillRect/>
                          </a:stretch>
                        </pic:blipFill>
                        <pic:spPr>
                          <a:xfrm>
                            <a:off x="0" y="0"/>
                            <a:ext cx="1807993" cy="837851"/>
                          </a:xfrm>
                          <a:prstGeom prst="rect">
                            <a:avLst/>
                          </a:prstGeom>
                        </pic:spPr>
                      </pic:pic>
                    </a:graphicData>
                  </a:graphic>
                </wp:inline>
              </w:drawing>
            </w:r>
          </w:p>
          <w:p w:rsidR="00375E69" w:rsidRPr="007F0749" w:rsidRDefault="00375E69" w:rsidP="007347A0">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C4BB0">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B64168" w:rsidP="00A50D82">
            <w:pPr>
              <w:pStyle w:val="Sidhuvud"/>
            </w:pPr>
            <w:r>
              <w:t>2023-05-2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2472A1" w:rsidRPr="002036E0">
              <w:t>KS</w:t>
            </w:r>
            <w:r w:rsidR="002472A1">
              <w:t xml:space="preserve"> </w:t>
            </w:r>
            <w:r w:rsidR="002472A1" w:rsidRPr="002036E0">
              <w:t>2023-00147</w:t>
            </w:r>
            <w:r w:rsidR="00B05EF0">
              <w:t xml:space="preserve"> </w:t>
            </w:r>
            <w:r w:rsidR="002472A1" w:rsidRPr="002036E0">
              <w:t>1.2.2.2</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7347A0" w:rsidRPr="00F467AC" w:rsidRDefault="007347A0" w:rsidP="007347A0">
            <w:pPr>
              <w:pStyle w:val="Rubrik1"/>
              <w:jc w:val="center"/>
              <w:rPr>
                <w:color w:val="FF0000"/>
              </w:rPr>
            </w:pPr>
            <w:r w:rsidRPr="00F467AC">
              <w:rPr>
                <w:color w:val="FF0000"/>
              </w:rPr>
              <w:t>ALTERNATIVT FÖRSLAG</w:t>
            </w:r>
          </w:p>
          <w:p w:rsidR="004F2690" w:rsidRPr="007F0749" w:rsidRDefault="004F2690" w:rsidP="004F2690">
            <w:pPr>
              <w:pStyle w:val="Sidhuvud"/>
            </w:pPr>
          </w:p>
        </w:tc>
      </w:tr>
    </w:tbl>
    <w:p w:rsidR="007347A0" w:rsidRPr="00F467AC" w:rsidRDefault="007347A0" w:rsidP="007347A0">
      <w:pPr>
        <w:pStyle w:val="Rubrik1"/>
        <w:jc w:val="center"/>
        <w:rPr>
          <w:color w:val="FF0000"/>
        </w:rPr>
      </w:pPr>
      <w:r w:rsidRPr="00F467AC">
        <w:rPr>
          <w:color w:val="FF0000"/>
        </w:rPr>
        <w:t>ALTERNATIVT FÖRSLAG</w:t>
      </w:r>
      <w:bookmarkStart w:id="0" w:name="_GoBack"/>
      <w:bookmarkEnd w:id="0"/>
    </w:p>
    <w:p w:rsidR="00F10101" w:rsidRDefault="002472A1" w:rsidP="00755107">
      <w:pPr>
        <w:pStyle w:val="Rubrik1"/>
      </w:pPr>
      <w:r w:rsidRPr="002036E0">
        <w:t>Reglemente för Vård-och äldrenämnden</w:t>
      </w:r>
    </w:p>
    <w:sdt>
      <w:sdtPr>
        <w:rPr>
          <w:rFonts w:ascii="Garamond" w:hAnsi="Garamond" w:cs="Arial"/>
          <w:b w:val="0"/>
          <w:szCs w:val="24"/>
        </w:rPr>
        <w:alias w:val="Beslut"/>
        <w:tag w:val="Beslut"/>
        <w:id w:val="371500073"/>
        <w:placeholder>
          <w:docPart w:val="27DCF10A566848869E03C30BDABF96D2"/>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4F7833" w:rsidRPr="007347A0" w:rsidRDefault="004F7833" w:rsidP="004F7833">
          <w:pPr>
            <w:tabs>
              <w:tab w:val="left" w:pos="0"/>
              <w:tab w:val="left" w:pos="284"/>
            </w:tabs>
            <w:autoSpaceDE w:val="0"/>
            <w:autoSpaceDN w:val="0"/>
            <w:adjustRightInd w:val="0"/>
            <w:rPr>
              <w:rFonts w:cs="Garamond-Italic"/>
              <w:iCs/>
              <w:color w:val="FF0000"/>
            </w:rPr>
          </w:pPr>
          <w:r w:rsidRPr="007347A0">
            <w:rPr>
              <w:rFonts w:cs="Garamond-Italic"/>
              <w:iCs/>
              <w:color w:val="FF0000"/>
            </w:rPr>
            <w:t>Fastställa revid</w:t>
          </w:r>
          <w:bookmarkStart w:id="1" w:name="BeslutSlut"/>
          <w:bookmarkEnd w:id="1"/>
          <w:r w:rsidRPr="007347A0">
            <w:rPr>
              <w:rFonts w:cs="Garamond-Italic"/>
              <w:iCs/>
              <w:color w:val="FF0000"/>
            </w:rPr>
            <w:t xml:space="preserve">erat </w:t>
          </w:r>
          <w:r w:rsidRPr="007347A0">
            <w:rPr>
              <w:color w:val="FF0000"/>
            </w:rPr>
            <w:t xml:space="preserve">reglemente för Vård-och äldrenämnden </w:t>
          </w:r>
          <w:r w:rsidR="007347A0" w:rsidRPr="007347A0">
            <w:rPr>
              <w:rFonts w:cs="Garamond-Italic"/>
              <w:iCs/>
              <w:color w:val="FF0000"/>
            </w:rPr>
            <w:t>med angivna förslag till ändring</w:t>
          </w:r>
          <w:r w:rsidR="007F69B1">
            <w:rPr>
              <w:rFonts w:cs="Garamond-Italic"/>
              <w:iCs/>
              <w:color w:val="FF0000"/>
            </w:rPr>
            <w:t>.</w:t>
          </w:r>
        </w:p>
        <w:p w:rsidR="00D35220" w:rsidRDefault="007F69B1"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4B54B603E6944D91BA997D197A6C73CB"/>
        </w:placeholder>
      </w:sdtPr>
      <w:sdtEndPr>
        <w:rPr>
          <w:color w:val="FF0000"/>
        </w:rPr>
      </w:sdtEndPr>
      <w:sdtContent>
        <w:p w:rsidR="004F7833" w:rsidRDefault="004F7833" w:rsidP="004F7833">
          <w:pPr>
            <w:pStyle w:val="Brdtext"/>
          </w:pPr>
          <w:r>
            <w:t>Borås Stads nämnders reglementen</w:t>
          </w:r>
          <w:r w:rsidRPr="00AD7EEA">
            <w:t xml:space="preserve"> </w:t>
          </w:r>
          <w:r>
            <w:t>innehåller, i respektive dokuments ingress,</w:t>
          </w:r>
          <w:r w:rsidRPr="00AD7EEA">
            <w:t xml:space="preserve"> att d</w:t>
          </w:r>
          <w:r>
            <w:t>essa</w:t>
          </w:r>
          <w:r w:rsidRPr="00AD7EEA">
            <w:t xml:space="preserve">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 xml:space="preserve">och det föreslås nu </w:t>
          </w:r>
          <w:r w:rsidRPr="00AD7EEA">
            <w:t xml:space="preserve">en del justeringar och förändringar i </w:t>
          </w:r>
          <w:r>
            <w:t xml:space="preserve">stadens reglementen. </w:t>
          </w:r>
        </w:p>
        <w:p w:rsidR="004F7833" w:rsidRDefault="004F7833" w:rsidP="004F7833">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4F7833" w:rsidRDefault="004F7833" w:rsidP="004F7833">
          <w:pPr>
            <w:spacing w:after="120" w:line="240" w:lineRule="auto"/>
          </w:pPr>
          <w:r>
            <w:t>En ny portalparagraf har lagts till i samtliga reglementen. Denna ska i enlighet med första paragrafens rubrik beskriva syftet med nämndens verksamhet. I övrigt föreslås mindre justeringar i nämndernas reglementen såsom till exempel att upprepningar tas bort, i vissa fall har reglementena strukturerats om för en bättre tydlighet, nya rubriker har lagts till och dokumenten har språkligen setts över. I förevarande ärende framgår förslagen till ändringar i bilagda styrdokument.</w:t>
          </w:r>
        </w:p>
        <w:p w:rsidR="004F7833" w:rsidRDefault="004F7833" w:rsidP="004F7833">
          <w:pPr>
            <w:pStyle w:val="Brdtext"/>
          </w:pPr>
          <w:r>
            <w:t>Förslag till revideringar av nämndernas reglementen har varit utskickade till nämnderna i form av kontorsremisser och nämndremisser</w:t>
          </w:r>
        </w:p>
        <w:p w:rsidR="007347A0" w:rsidRDefault="004F7833" w:rsidP="004F7833">
          <w:pPr>
            <w:pStyle w:val="Brdtext"/>
          </w:pPr>
          <w:r>
            <w:t>Vård-och äldrenämnden har tillstyrkt förslaget</w:t>
          </w:r>
          <w:r w:rsidR="00677E6B">
            <w:t xml:space="preserve"> till reglemente</w:t>
          </w:r>
          <w:r>
            <w:t>.</w:t>
          </w:r>
        </w:p>
        <w:p w:rsidR="00755107" w:rsidRPr="007347A0" w:rsidRDefault="007347A0" w:rsidP="004F7833">
          <w:pPr>
            <w:pStyle w:val="Brdtext"/>
            <w:rPr>
              <w:color w:val="FF0000"/>
            </w:rPr>
          </w:pPr>
          <w:r w:rsidRPr="007347A0">
            <w:rPr>
              <w:color w:val="FF0000"/>
            </w:rPr>
            <w:t xml:space="preserve">Kommunstyrelsen önskar under § 2 </w:t>
          </w:r>
          <w:r w:rsidRPr="007347A0">
            <w:rPr>
              <w:i/>
              <w:color w:val="FF0000"/>
            </w:rPr>
            <w:t>Nämndens uppdrag och ansvar</w:t>
          </w:r>
          <w:r w:rsidRPr="007347A0">
            <w:rPr>
              <w:color w:val="FF0000"/>
            </w:rPr>
            <w:t>, tillföra att Vård- och äldrenämnden ska ha ett särskilt ansvar, tillsammans med Fritids- och folkhälsonämnden för arbetet mot ofrivillig ensamhet.</w:t>
          </w:r>
        </w:p>
      </w:sdtContent>
    </w:sdt>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sdt>
      <w:sdtPr>
        <w:alias w:val="Komplettering"/>
        <w:tag w:val="Komplettering"/>
        <w:id w:val="185177734"/>
        <w:placeholder>
          <w:docPart w:val="F5AD721FA31D4D30A31AA0F9F5CD7471"/>
        </w:placeholder>
      </w:sdtPr>
      <w:sdtEndPr/>
      <w:sdtContent>
        <w:p w:rsidR="004F7833" w:rsidRDefault="004F7833" w:rsidP="004F7833">
          <w:pPr>
            <w:pStyle w:val="Brdtext"/>
          </w:pPr>
          <w:r w:rsidRPr="00AD7EEA">
            <w:t xml:space="preserve">Av </w:t>
          </w:r>
          <w:r>
            <w:t>nämndernas reglementen</w:t>
          </w:r>
          <w:r w:rsidRPr="00AD7EEA">
            <w:t xml:space="preserve"> framgår att dokumenten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och i förevarande</w:t>
          </w:r>
          <w:r w:rsidRPr="00AD7EEA">
            <w:t xml:space="preserve"> ärende </w:t>
          </w:r>
          <w:r>
            <w:t xml:space="preserve">föreslås </w:t>
          </w:r>
          <w:r w:rsidRPr="00AD7EEA">
            <w:t xml:space="preserve">en del justeringar och förändringar i </w:t>
          </w:r>
          <w:r>
            <w:t>rubricerade reglemente.</w:t>
          </w:r>
        </w:p>
        <w:p w:rsidR="004F7833" w:rsidRDefault="004F7833" w:rsidP="004F7833">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4F7833" w:rsidRPr="00FA1E9E" w:rsidRDefault="004F7833" w:rsidP="004F7833">
          <w:pPr>
            <w:spacing w:after="120" w:line="240" w:lineRule="auto"/>
          </w:pPr>
          <w:r>
            <w:t xml:space="preserve">En ny portalparagraf har lagts till i samtliga reglementen. Denna ska beskriva syftet med nämndens verksamhet. I övrigt föreslås mindre justeringar i nämndernas reglementen såsom; upprepningar tas bort, i vissa fall har reglementena strukturerats om för en bättre tydlighet, nya rubriker har lagts till och dokumenten har språkligen setts över. </w:t>
          </w:r>
        </w:p>
        <w:p w:rsidR="004F7833" w:rsidRDefault="004F7833" w:rsidP="004F7833">
          <w:pPr>
            <w:spacing w:after="120"/>
          </w:pPr>
          <w:bookmarkStart w:id="2" w:name="KompletteringSlut"/>
          <w:bookmarkEnd w:id="2"/>
          <w:r w:rsidRPr="00AD7EEA">
            <w:t>I bilagda styrdokument, framgår de ändringar som föreslås</w:t>
          </w:r>
          <w:r>
            <w:t xml:space="preserve"> vad gäller rubricerade reglemente</w:t>
          </w:r>
          <w:r w:rsidRPr="00AD7EEA">
            <w:t xml:space="preserve">.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4F7833" w:rsidRDefault="004F7833" w:rsidP="004F7833">
          <w:pPr>
            <w:spacing w:after="120"/>
            <w:rPr>
              <w:rFonts w:ascii="Arial" w:hAnsi="Arial"/>
              <w:b/>
            </w:rPr>
          </w:pPr>
          <w:r>
            <w:t>Följande förändringar föreslås i rubricerat reglemente:</w:t>
          </w:r>
        </w:p>
        <w:p w:rsidR="004F7833" w:rsidRDefault="004F7833" w:rsidP="004F7833">
          <w:pPr>
            <w:pStyle w:val="Brdtext"/>
            <w:rPr>
              <w:u w:val="single"/>
            </w:rPr>
          </w:pPr>
          <w:r w:rsidRPr="00EA5386">
            <w:rPr>
              <w:u w:val="single"/>
            </w:rPr>
            <w:t>Förslag</w:t>
          </w:r>
          <w:r>
            <w:rPr>
              <w:u w:val="single"/>
            </w:rPr>
            <w:t>: Nytt revideringsdatum</w:t>
          </w:r>
        </w:p>
        <w:p w:rsidR="004F7833" w:rsidRPr="00684B8B" w:rsidRDefault="004F7833" w:rsidP="004F7833">
          <w:pPr>
            <w:pStyle w:val="Brdtext"/>
          </w:pPr>
          <w:r w:rsidRPr="00684B8B">
            <w:t>Ingressen</w:t>
          </w:r>
        </w:p>
        <w:p w:rsidR="004F7833" w:rsidRDefault="004F7833" w:rsidP="004F7833">
          <w:pPr>
            <w:spacing w:after="120" w:line="240" w:lineRule="auto"/>
          </w:pPr>
          <w:r w:rsidRPr="00021C9A">
            <w:t xml:space="preserve">Av </w:t>
          </w:r>
          <w:r>
            <w:t>ingressen i Vård- och äldrenämndens reglemente framgår att dokumentet</w:t>
          </w:r>
          <w:r w:rsidRPr="00FA1E9E">
            <w:t xml:space="preserve"> ska fastställas på nytt eller vid behov revideras, dock senast i juni månad året efter det att en ny mandatperiod inletts efter det att ordinarie val till Kommun</w:t>
          </w:r>
          <w:r>
            <w:t>-</w:t>
          </w:r>
          <w:r w:rsidRPr="00FA1E9E">
            <w:t>fullmäktige förrätta</w:t>
          </w:r>
          <w:r>
            <w:t>ts. Tiden inom vilken dokumentet</w:t>
          </w:r>
          <w:r w:rsidRPr="00FA1E9E">
            <w:t xml:space="preserve"> ska fastställas på nytt eller revideras föreslås förlängas till </w:t>
          </w:r>
          <w:r w:rsidRPr="00EA5386">
            <w:rPr>
              <w:u w:val="single"/>
            </w:rPr>
            <w:t>senast december månad</w:t>
          </w:r>
          <w:r w:rsidRPr="00FA1E9E">
            <w:t xml:space="preserve"> året efter det att en ny mandatperiod inletts efter det att ordinarie val till Kommunfullmäktige förrättats.</w:t>
          </w:r>
        </w:p>
        <w:p w:rsidR="004F7833" w:rsidRDefault="004F7833" w:rsidP="004F7833">
          <w:pPr>
            <w:pStyle w:val="Brdtext"/>
            <w:rPr>
              <w:u w:val="single"/>
            </w:rPr>
          </w:pPr>
        </w:p>
        <w:p w:rsidR="004F7833" w:rsidRDefault="004F7833" w:rsidP="004F7833">
          <w:pPr>
            <w:pStyle w:val="Brdtext"/>
            <w:rPr>
              <w:u w:val="single"/>
            </w:rPr>
          </w:pPr>
          <w:r w:rsidRPr="00EA5386">
            <w:rPr>
              <w:u w:val="single"/>
            </w:rPr>
            <w:t>Förslag: Ny portalparagraf</w:t>
          </w:r>
        </w:p>
        <w:p w:rsidR="004F7833" w:rsidRDefault="004F7833" w:rsidP="004F7833">
          <w:pPr>
            <w:pStyle w:val="Brdtext"/>
            <w:rPr>
              <w:szCs w:val="24"/>
            </w:rPr>
          </w:pPr>
          <w:r w:rsidRPr="00684B8B">
            <w:t>§ 1</w:t>
          </w:r>
          <w:r>
            <w:t xml:space="preserve"> </w:t>
          </w:r>
          <w:r>
            <w:rPr>
              <w:szCs w:val="24"/>
            </w:rPr>
            <w:t>S</w:t>
          </w:r>
          <w:r w:rsidRPr="00E6135C">
            <w:rPr>
              <w:szCs w:val="24"/>
            </w:rPr>
            <w:t>yftet med nämndens verksamhet</w:t>
          </w:r>
        </w:p>
        <w:p w:rsidR="004F7833" w:rsidRDefault="004F7833" w:rsidP="004F7833">
          <w:pPr>
            <w:pStyle w:val="Brdtext"/>
            <w:rPr>
              <w:szCs w:val="24"/>
            </w:rPr>
          </w:pPr>
          <w:r w:rsidRPr="00E6135C">
            <w:rPr>
              <w:szCs w:val="24"/>
            </w:rPr>
            <w:t xml:space="preserve">Under </w:t>
          </w:r>
          <w:r>
            <w:rPr>
              <w:szCs w:val="24"/>
            </w:rPr>
            <w:t>en ny rubrik ”S</w:t>
          </w:r>
          <w:r w:rsidRPr="00E6135C">
            <w:rPr>
              <w:szCs w:val="24"/>
            </w:rPr>
            <w:t>yftet med nämndens verksamhet</w:t>
          </w:r>
          <w:r>
            <w:rPr>
              <w:szCs w:val="24"/>
            </w:rPr>
            <w:t>”</w:t>
          </w:r>
          <w:r w:rsidRPr="00E6135C">
            <w:rPr>
              <w:szCs w:val="24"/>
            </w:rPr>
            <w:t xml:space="preserve"> har en eller två meningar lagts till som </w:t>
          </w:r>
          <w:r w:rsidRPr="00E6135C">
            <w:rPr>
              <w:szCs w:val="24"/>
              <w:u w:val="single"/>
            </w:rPr>
            <w:t>är tänkt</w:t>
          </w:r>
          <w:r w:rsidRPr="00E6135C">
            <w:rPr>
              <w:szCs w:val="24"/>
            </w:rPr>
            <w:t xml:space="preserve"> ska fånga essensen av nämndens uppdrag</w:t>
          </w:r>
          <w:r>
            <w:rPr>
              <w:szCs w:val="24"/>
            </w:rPr>
            <w:t>. Portalparagrafen föreslås för att tydliggöra syftet med nämndens verksamhet.</w:t>
          </w:r>
        </w:p>
        <w:p w:rsidR="004F7833" w:rsidRDefault="004F7833" w:rsidP="004F7833">
          <w:pPr>
            <w:pStyle w:val="Brdtext"/>
            <w:rPr>
              <w:szCs w:val="24"/>
            </w:rPr>
          </w:pPr>
          <w:r w:rsidRPr="00E6135C">
            <w:rPr>
              <w:szCs w:val="24"/>
            </w:rPr>
            <w:t xml:space="preserve">Under </w:t>
          </w:r>
          <w:r>
            <w:rPr>
              <w:szCs w:val="24"/>
            </w:rPr>
            <w:t>§ 1 S</w:t>
          </w:r>
          <w:r w:rsidRPr="00E6135C">
            <w:rPr>
              <w:szCs w:val="24"/>
            </w:rPr>
            <w:t xml:space="preserve">yftet med nämndens verksamhet </w:t>
          </w:r>
          <w:r>
            <w:rPr>
              <w:szCs w:val="24"/>
            </w:rPr>
            <w:t>föreslås följande portalparagraf;</w:t>
          </w:r>
        </w:p>
        <w:p w:rsidR="004F7833" w:rsidRDefault="004F7833" w:rsidP="004F7833">
          <w:pPr>
            <w:pStyle w:val="Brdtext"/>
            <w:rPr>
              <w:szCs w:val="24"/>
              <w:u w:val="single"/>
            </w:rPr>
          </w:pPr>
          <w:r w:rsidRPr="00677E6B">
            <w:rPr>
              <w:szCs w:val="24"/>
              <w:u w:val="single"/>
            </w:rPr>
            <w:t>Syftet med nämndens verksamhet är att verka för att den enskilde som är i behov av vård och omsorg ska kunna leva ett värdigt liv. Nämnden ska i sina verksamheter arbeta med respekt för den enskilda personens rätt till privatliv och integritet, självbestämmande och delaktighet.</w:t>
          </w:r>
        </w:p>
        <w:p w:rsidR="00677E6B" w:rsidRPr="00677E6B" w:rsidRDefault="00677E6B" w:rsidP="004F7833">
          <w:pPr>
            <w:pStyle w:val="Brdtext"/>
            <w:rPr>
              <w:szCs w:val="24"/>
              <w:u w:val="single"/>
            </w:rPr>
          </w:pPr>
        </w:p>
        <w:p w:rsidR="004F7833" w:rsidRPr="00EA5386" w:rsidRDefault="004F7833" w:rsidP="004F7833">
          <w:pPr>
            <w:pStyle w:val="Brdtext"/>
            <w:rPr>
              <w:u w:val="single"/>
            </w:rPr>
          </w:pPr>
          <w:r w:rsidRPr="00EA5386">
            <w:rPr>
              <w:u w:val="single"/>
            </w:rPr>
            <w:t>Övriga ändringar:</w:t>
          </w:r>
        </w:p>
        <w:p w:rsidR="007347A0" w:rsidRDefault="004F7833" w:rsidP="004F7833">
          <w:pPr>
            <w:pStyle w:val="Brdtext"/>
            <w:rPr>
              <w:sz w:val="23"/>
              <w:szCs w:val="23"/>
            </w:rPr>
          </w:pPr>
          <w:r>
            <w:rPr>
              <w:sz w:val="23"/>
              <w:szCs w:val="23"/>
            </w:rPr>
            <w:t xml:space="preserve">Nämndens uppdrag att tillhandahålla bistånd enligt Socialtjänstlagen har tydliggjorts genom en punktlista. Meningen i gällande reglemente om Sociala omsorgsnämndens ansvar för boendestöd har tagits bort. Nämndens ansvar som vårdgivare har förtydligats. Ett syfte med nämndens förebyggande hälsoarbete har lagts till. Utöver ovanstående ändringar har språket setts över. </w:t>
          </w:r>
        </w:p>
        <w:p w:rsidR="007347A0" w:rsidRPr="007347A0" w:rsidRDefault="007347A0" w:rsidP="007347A0">
          <w:pPr>
            <w:pStyle w:val="Brdtext"/>
            <w:rPr>
              <w:color w:val="FF0000"/>
            </w:rPr>
          </w:pPr>
          <w:r w:rsidRPr="007347A0">
            <w:rPr>
              <w:color w:val="FF0000"/>
            </w:rPr>
            <w:t xml:space="preserve">Kommunstyrelsen önskar under § 2 </w:t>
          </w:r>
          <w:r w:rsidRPr="007347A0">
            <w:rPr>
              <w:i/>
              <w:color w:val="FF0000"/>
            </w:rPr>
            <w:t>Nämndens uppdrag och ansvar</w:t>
          </w:r>
          <w:r w:rsidRPr="007347A0">
            <w:rPr>
              <w:color w:val="FF0000"/>
            </w:rPr>
            <w:t>, tillföra att Vård- och äldrenämnden ska ha ett särskilt ansvar, tillsammans med Fritids- och folkhälsonämnden för arbetet mot ofrivillig ensamhet.</w:t>
          </w:r>
        </w:p>
        <w:p w:rsidR="004F7833" w:rsidRPr="001C5598" w:rsidRDefault="007347A0" w:rsidP="007347A0">
          <w:pPr>
            <w:pStyle w:val="Brdtext"/>
            <w:rPr>
              <w:vanish/>
              <w:color w:val="808080"/>
            </w:rPr>
          </w:pPr>
          <w:r>
            <w:rPr>
              <w:vanish/>
              <w:color w:val="808080"/>
            </w:rPr>
            <w:t xml:space="preserve"> </w:t>
          </w:r>
          <w:r w:rsidR="004F7833">
            <w:rPr>
              <w:vanish/>
              <w:color w:val="808080"/>
            </w:rPr>
            <w:t>Ta aldrig bort denna rubrik.</w:t>
          </w:r>
        </w:p>
        <w:p w:rsidR="004F7833" w:rsidRPr="001C5598" w:rsidRDefault="004F7833" w:rsidP="004F7833">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4F7833" w:rsidRPr="000D457E" w:rsidRDefault="004F7833" w:rsidP="004F7833">
          <w:pPr>
            <w:spacing w:after="120"/>
            <w:rPr>
              <w:rFonts w:eastAsia="Calibri"/>
              <w:szCs w:val="22"/>
              <w:lang w:eastAsia="en-US"/>
            </w:rPr>
          </w:pPr>
        </w:p>
        <w:p w:rsidR="004F7833" w:rsidRDefault="007F69B1" w:rsidP="004F7833">
          <w:pPr>
            <w:pStyle w:val="Brdtext"/>
          </w:pPr>
        </w:p>
      </w:sdtContent>
    </w:sdt>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27DCF10A566848869E03C30BDABF96D2"/>
        </w:placeholder>
      </w:sdtPr>
      <w:sdtEndPr/>
      <w:sdtContent>
        <w:p w:rsidR="00450C39" w:rsidRDefault="00450C39" w:rsidP="00450C39">
          <w:pPr>
            <w:pStyle w:val="Brdtext"/>
            <w:spacing w:after="0"/>
          </w:pPr>
          <w:r>
            <w:t xml:space="preserve">1. </w:t>
          </w:r>
          <w:r w:rsidR="003C2D10">
            <w:t xml:space="preserve">Beslutsförslag </w:t>
          </w:r>
        </w:p>
        <w:p w:rsidR="003C2D10" w:rsidRDefault="00450C39" w:rsidP="00450C39">
          <w:pPr>
            <w:pStyle w:val="Brdtext"/>
            <w:spacing w:after="0"/>
          </w:pPr>
          <w:r>
            <w:t xml:space="preserve">2. </w:t>
          </w:r>
          <w:r w:rsidR="003C2D10">
            <w:t>Kommunfullmäktigeskrivelse</w:t>
          </w:r>
        </w:p>
        <w:p w:rsidR="003C2D10" w:rsidRDefault="003C2D10" w:rsidP="00450C39">
          <w:pPr>
            <w:pStyle w:val="Brdtext"/>
            <w:spacing w:after="0"/>
          </w:pPr>
          <w:r>
            <w:t>3. Vård-och äldrenämndens reglemente- förslag</w:t>
          </w:r>
        </w:p>
        <w:p w:rsidR="003C2D10" w:rsidRDefault="003C2D10" w:rsidP="00450C39">
          <w:pPr>
            <w:pStyle w:val="Brdtext"/>
            <w:spacing w:after="0"/>
          </w:pPr>
          <w:r>
            <w:t>4. Vård- och äldrenämndens reglemente – spårbara ändringar</w:t>
          </w:r>
        </w:p>
        <w:p w:rsidR="00E157CA" w:rsidRPr="00E157CA" w:rsidRDefault="003C2D10" w:rsidP="00450C39">
          <w:pPr>
            <w:pStyle w:val="Brdtext"/>
            <w:spacing w:after="0"/>
          </w:pPr>
          <w:r>
            <w:t>5. Yttrande Vård- och äldrenämnden</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3C2D10"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3C2D10">
        <w:t>Vård-och äldrenämnden</w:t>
      </w:r>
    </w:p>
    <w:p w:rsidR="00832FEB" w:rsidRDefault="00832FEB" w:rsidP="00832FEB">
      <w:pPr>
        <w:pStyle w:val="Brdtext"/>
        <w:spacing w:after="0"/>
      </w:pPr>
      <w:r>
        <w:t xml:space="preserve">2. </w:t>
      </w:r>
      <w:r w:rsidR="003C2D10">
        <w:t xml:space="preserve">Borås Stads </w:t>
      </w:r>
      <w:hyperlink r:id="rId10" w:history="1">
        <w:r w:rsidR="007347A0" w:rsidRPr="004D2793">
          <w:rPr>
            <w:rStyle w:val="Hyperlnk"/>
          </w:rPr>
          <w:t>författningssamling/juridik@boras.se</w:t>
        </w:r>
      </w:hyperlink>
    </w:p>
    <w:p w:rsidR="007347A0" w:rsidRDefault="007347A0" w:rsidP="00832FEB">
      <w:pPr>
        <w:pStyle w:val="Brdtext"/>
        <w:spacing w:after="0"/>
      </w:pPr>
    </w:p>
    <w:p w:rsidR="007F69B1" w:rsidRDefault="007F69B1" w:rsidP="00832FEB">
      <w:pPr>
        <w:pStyle w:val="Brdtext"/>
        <w:spacing w:after="0"/>
      </w:pPr>
    </w:p>
    <w:p w:rsidR="003C2D10" w:rsidRDefault="003C2D10" w:rsidP="00832FEB">
      <w:pPr>
        <w:pStyle w:val="Brdtext"/>
        <w:spacing w:after="0"/>
      </w:pPr>
    </w:p>
    <w:p w:rsidR="007F69B1" w:rsidRDefault="007F69B1" w:rsidP="007F69B1">
      <w:pPr>
        <w:pStyle w:val="Brdtext"/>
        <w:rPr>
          <w:rFonts w:asciiTheme="minorHAnsi" w:hAnsiTheme="minorHAnsi" w:cstheme="minorHAnsi"/>
        </w:rPr>
      </w:pPr>
      <w:r>
        <w:rPr>
          <w:rFonts w:asciiTheme="minorHAnsi" w:hAnsiTheme="minorHAnsi" w:cstheme="minorHAnsi"/>
          <w:b/>
        </w:rPr>
        <w:t>Moderaterna och Kristdemokraterna i Kommunstyrelsen</w:t>
      </w:r>
      <w:r>
        <w:rPr>
          <w:rFonts w:asciiTheme="minorHAnsi" w:hAnsiTheme="minorHAnsi" w:cstheme="minorHAnsi"/>
        </w:rPr>
        <w:t xml:space="preserve">         </w:t>
      </w:r>
    </w:p>
    <w:p w:rsidR="007F69B1" w:rsidRDefault="007F69B1" w:rsidP="007F69B1">
      <w:pPr>
        <w:rPr>
          <w:rFonts w:asciiTheme="minorHAnsi" w:hAnsiTheme="minorHAnsi" w:cstheme="minorHAnsi"/>
          <w:vanish/>
          <w:color w:val="808080"/>
        </w:rPr>
      </w:pPr>
    </w:p>
    <w:p w:rsidR="007F69B1" w:rsidRDefault="007F69B1" w:rsidP="007F69B1">
      <w:pPr>
        <w:pStyle w:val="Brdtext"/>
        <w:spacing w:after="0"/>
        <w:rPr>
          <w:rFonts w:asciiTheme="minorHAnsi" w:hAnsiTheme="minorHAnsi" w:cstheme="minorHAnsi"/>
        </w:rPr>
      </w:pPr>
    </w:p>
    <w:p w:rsidR="007F69B1" w:rsidRDefault="007F69B1" w:rsidP="007F69B1">
      <w:pPr>
        <w:pStyle w:val="Brdtext"/>
        <w:rPr>
          <w:rFonts w:asciiTheme="minorHAnsi" w:hAnsiTheme="minorHAnsi" w:cstheme="minorHAnsi"/>
        </w:rPr>
      </w:pPr>
      <w:r>
        <w:rPr>
          <w:rFonts w:asciiTheme="minorHAnsi" w:hAnsiTheme="minorHAnsi" w:cstheme="minorHAnsi"/>
        </w:rPr>
        <w:t>Niklas Arvidsson (KD)</w:t>
      </w:r>
      <w:r>
        <w:rPr>
          <w:rFonts w:asciiTheme="minorHAnsi" w:hAnsiTheme="minorHAnsi" w:cstheme="minorHAnsi"/>
        </w:rPr>
        <w:tab/>
      </w:r>
      <w:r>
        <w:rPr>
          <w:rFonts w:asciiTheme="minorHAnsi" w:hAnsiTheme="minorHAnsi" w:cstheme="minorHAnsi"/>
        </w:rPr>
        <w:tab/>
        <w:t>Annette Carlson (M)</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33" w:rsidRDefault="004F7833" w:rsidP="00A80039">
      <w:pPr>
        <w:pStyle w:val="Tabellinnehll"/>
      </w:pPr>
      <w:r>
        <w:separator/>
      </w:r>
    </w:p>
  </w:endnote>
  <w:endnote w:type="continuationSeparator" w:id="0">
    <w:p w:rsidR="004F7833" w:rsidRDefault="004F783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33" w:rsidRDefault="004F783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33" w:rsidRDefault="004F783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F7833" w:rsidTr="000022F5">
      <w:trPr>
        <w:trHeight w:val="480"/>
      </w:trPr>
      <w:tc>
        <w:tcPr>
          <w:tcW w:w="10433" w:type="dxa"/>
          <w:gridSpan w:val="5"/>
          <w:tcBorders>
            <w:bottom w:val="single" w:sz="4" w:space="0" w:color="auto"/>
          </w:tcBorders>
          <w:vAlign w:val="bottom"/>
        </w:tcPr>
        <w:p w:rsidR="004F7833" w:rsidRPr="005B5CE4" w:rsidRDefault="004F7833" w:rsidP="0092549B">
          <w:pPr>
            <w:pStyle w:val="Sidfot"/>
            <w:spacing w:after="60"/>
            <w:rPr>
              <w:sz w:val="20"/>
            </w:rPr>
          </w:pPr>
          <w:r>
            <w:rPr>
              <w:sz w:val="20"/>
            </w:rPr>
            <w:t>Kommunstyrelsen</w:t>
          </w:r>
        </w:p>
      </w:tc>
    </w:tr>
    <w:tr w:rsidR="004F7833" w:rsidTr="00755107">
      <w:trPr>
        <w:trHeight w:val="480"/>
      </w:trPr>
      <w:tc>
        <w:tcPr>
          <w:tcW w:w="2244" w:type="dxa"/>
          <w:tcBorders>
            <w:top w:val="single" w:sz="4" w:space="0" w:color="auto"/>
          </w:tcBorders>
        </w:tcPr>
        <w:p w:rsidR="004F7833" w:rsidRDefault="004F7833" w:rsidP="0092549B">
          <w:pPr>
            <w:pStyle w:val="Sidfotledtext"/>
          </w:pPr>
          <w:r>
            <w:t>Postadress</w:t>
          </w:r>
        </w:p>
        <w:p w:rsidR="004F7833" w:rsidRDefault="004F7833" w:rsidP="0092549B">
          <w:pPr>
            <w:pStyle w:val="Sidfot"/>
          </w:pPr>
          <w:r>
            <w:t>501 80 Borås</w:t>
          </w:r>
        </w:p>
      </w:tc>
      <w:tc>
        <w:tcPr>
          <w:tcW w:w="2247" w:type="dxa"/>
          <w:tcBorders>
            <w:top w:val="single" w:sz="4" w:space="0" w:color="auto"/>
          </w:tcBorders>
        </w:tcPr>
        <w:p w:rsidR="004F7833" w:rsidRPr="006B0841" w:rsidRDefault="004F7833" w:rsidP="0092549B">
          <w:pPr>
            <w:pStyle w:val="Sidfotledtext"/>
          </w:pPr>
          <w:r>
            <w:t>Besöksadress</w:t>
          </w:r>
        </w:p>
        <w:p w:rsidR="004F7833" w:rsidRDefault="004F7833" w:rsidP="0092549B">
          <w:pPr>
            <w:pStyle w:val="Sidfot"/>
          </w:pPr>
          <w:r>
            <w:t>Kungsgatan 55</w:t>
          </w:r>
        </w:p>
      </w:tc>
      <w:tc>
        <w:tcPr>
          <w:tcW w:w="2228" w:type="dxa"/>
          <w:tcBorders>
            <w:top w:val="single" w:sz="4" w:space="0" w:color="auto"/>
          </w:tcBorders>
        </w:tcPr>
        <w:p w:rsidR="004F7833" w:rsidRDefault="004F7833" w:rsidP="0092549B">
          <w:pPr>
            <w:pStyle w:val="Sidfotledtext"/>
          </w:pPr>
          <w:r>
            <w:t>Hemsida</w:t>
          </w:r>
        </w:p>
        <w:p w:rsidR="004F7833" w:rsidRDefault="004F7833" w:rsidP="0092549B">
          <w:pPr>
            <w:pStyle w:val="Sidfot"/>
          </w:pPr>
          <w:r>
            <w:t>boras.se</w:t>
          </w:r>
        </w:p>
      </w:tc>
      <w:tc>
        <w:tcPr>
          <w:tcW w:w="2411" w:type="dxa"/>
          <w:tcBorders>
            <w:top w:val="single" w:sz="4" w:space="0" w:color="auto"/>
          </w:tcBorders>
        </w:tcPr>
        <w:p w:rsidR="004F7833" w:rsidRDefault="004F7833" w:rsidP="0092549B">
          <w:pPr>
            <w:pStyle w:val="Sidfotledtext"/>
          </w:pPr>
          <w:r>
            <w:t>E-post</w:t>
          </w:r>
        </w:p>
        <w:p w:rsidR="004F7833" w:rsidRDefault="004F7833" w:rsidP="0092549B">
          <w:pPr>
            <w:pStyle w:val="Sidfot"/>
          </w:pPr>
          <w:r>
            <w:t>boras.stad@boras.se</w:t>
          </w:r>
        </w:p>
      </w:tc>
      <w:tc>
        <w:tcPr>
          <w:tcW w:w="1303" w:type="dxa"/>
          <w:tcBorders>
            <w:top w:val="single" w:sz="4" w:space="0" w:color="auto"/>
          </w:tcBorders>
        </w:tcPr>
        <w:p w:rsidR="004F7833" w:rsidRDefault="004F7833" w:rsidP="0092549B">
          <w:pPr>
            <w:pStyle w:val="Sidfotledtext"/>
          </w:pPr>
          <w:r>
            <w:t>Telefon</w:t>
          </w:r>
        </w:p>
        <w:p w:rsidR="004F7833" w:rsidRDefault="004F7833" w:rsidP="0092549B">
          <w:pPr>
            <w:pStyle w:val="Sidfot"/>
          </w:pPr>
          <w:r>
            <w:t xml:space="preserve">033-35 70 00 </w:t>
          </w:r>
          <w:proofErr w:type="spellStart"/>
          <w:r>
            <w:t>vxl</w:t>
          </w:r>
          <w:proofErr w:type="spellEnd"/>
        </w:p>
      </w:tc>
    </w:tr>
  </w:tbl>
  <w:p w:rsidR="004F7833" w:rsidRDefault="004F783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33" w:rsidRDefault="004F7833" w:rsidP="00A80039">
      <w:pPr>
        <w:pStyle w:val="Tabellinnehll"/>
      </w:pPr>
      <w:r>
        <w:separator/>
      </w:r>
    </w:p>
  </w:footnote>
  <w:footnote w:type="continuationSeparator" w:id="0">
    <w:p w:rsidR="004F7833" w:rsidRDefault="004F783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7833" w:rsidRPr="001E0EDC" w:rsidTr="005D7923">
      <w:trPr>
        <w:cantSplit/>
        <w:trHeight w:val="480"/>
      </w:trPr>
      <w:tc>
        <w:tcPr>
          <w:tcW w:w="5216" w:type="dxa"/>
        </w:tcPr>
        <w:p w:rsidR="004F7833" w:rsidRPr="001E0EDC" w:rsidRDefault="004F7833" w:rsidP="004F2690">
          <w:pPr>
            <w:pStyle w:val="Sidhuvud"/>
            <w:spacing w:before="220"/>
          </w:pPr>
          <w:r>
            <w:t>Borås Stad</w:t>
          </w:r>
        </w:p>
      </w:tc>
      <w:tc>
        <w:tcPr>
          <w:tcW w:w="1956" w:type="dxa"/>
        </w:tcPr>
        <w:p w:rsidR="004F7833" w:rsidRPr="00BA066B" w:rsidRDefault="004F7833" w:rsidP="00A50D82">
          <w:pPr>
            <w:pStyle w:val="Sidhuvudledtext"/>
          </w:pPr>
        </w:p>
      </w:tc>
      <w:tc>
        <w:tcPr>
          <w:tcW w:w="1956" w:type="dxa"/>
        </w:tcPr>
        <w:p w:rsidR="004F7833" w:rsidRPr="00BA066B" w:rsidRDefault="004F7833" w:rsidP="004F2690">
          <w:pPr>
            <w:pStyle w:val="Sidhuvud"/>
          </w:pPr>
        </w:p>
      </w:tc>
      <w:tc>
        <w:tcPr>
          <w:tcW w:w="1304" w:type="dxa"/>
        </w:tcPr>
        <w:p w:rsidR="004F7833" w:rsidRPr="00BA066B" w:rsidRDefault="004F7833" w:rsidP="004F2690">
          <w:pPr>
            <w:pStyle w:val="Sidhuvudledtext"/>
          </w:pPr>
          <w:r>
            <w:t>Sida</w:t>
          </w:r>
        </w:p>
        <w:p w:rsidR="004F7833" w:rsidRPr="00BA066B" w:rsidRDefault="004F7833" w:rsidP="004F2690">
          <w:pPr>
            <w:pStyle w:val="Sidhuvud"/>
          </w:pPr>
          <w:r>
            <w:rPr>
              <w:rStyle w:val="Sidnummer"/>
            </w:rPr>
            <w:fldChar w:fldCharType="begin"/>
          </w:r>
          <w:r>
            <w:rPr>
              <w:rStyle w:val="Sidnummer"/>
            </w:rPr>
            <w:instrText xml:space="preserve"> PAGE </w:instrText>
          </w:r>
          <w:r>
            <w:rPr>
              <w:rStyle w:val="Sidnummer"/>
            </w:rPr>
            <w:fldChar w:fldCharType="separate"/>
          </w:r>
          <w:r w:rsidR="007F69B1">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F69B1">
            <w:rPr>
              <w:rStyle w:val="Sidnummer"/>
              <w:noProof/>
            </w:rPr>
            <w:t>3</w:t>
          </w:r>
          <w:r w:rsidRPr="00BA066B">
            <w:rPr>
              <w:rStyle w:val="Sidnummer"/>
            </w:rPr>
            <w:fldChar w:fldCharType="end"/>
          </w:r>
          <w:r w:rsidRPr="00BA066B">
            <w:rPr>
              <w:rStyle w:val="Sidnummer"/>
            </w:rPr>
            <w:t>)</w:t>
          </w:r>
        </w:p>
      </w:tc>
    </w:tr>
  </w:tbl>
  <w:p w:rsidR="004F7833" w:rsidRDefault="004F783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33" w:rsidRDefault="004F783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23-00147"/>
    <w:docVar w:name="DokumentArkiv_Diarium" w:val="KS"/>
    <w:docVar w:name="DokumentArkiv_FileInApprovalProcess" w:val="0"/>
    <w:docVar w:name="DokumentArkiv_NameService" w:val="shciceronapp"/>
    <w:docVar w:name="DokumentArkiv_SecurityDomain" w:val="Ciceron"/>
    <w:docVar w:name="Grpnr" w:val="1.2.2.2"/>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472A1"/>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2DAC"/>
    <w:rsid w:val="002443BC"/>
    <w:rsid w:val="00246CAA"/>
    <w:rsid w:val="002472A1"/>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09B"/>
    <w:rsid w:val="003756D8"/>
    <w:rsid w:val="00375E69"/>
    <w:rsid w:val="00376FCB"/>
    <w:rsid w:val="00387485"/>
    <w:rsid w:val="00397252"/>
    <w:rsid w:val="003A2037"/>
    <w:rsid w:val="003A343F"/>
    <w:rsid w:val="003A74A4"/>
    <w:rsid w:val="003B1F85"/>
    <w:rsid w:val="003B2D44"/>
    <w:rsid w:val="003B655D"/>
    <w:rsid w:val="003B661D"/>
    <w:rsid w:val="003C2D10"/>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4F7833"/>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A46"/>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7E6B"/>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47A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7F69B1"/>
    <w:rsid w:val="0080371E"/>
    <w:rsid w:val="00805910"/>
    <w:rsid w:val="00805B35"/>
    <w:rsid w:val="00813C9D"/>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4BB0"/>
    <w:rsid w:val="00AC7197"/>
    <w:rsid w:val="00AC7F90"/>
    <w:rsid w:val="00AD1F64"/>
    <w:rsid w:val="00AD23B3"/>
    <w:rsid w:val="00AD3F6C"/>
    <w:rsid w:val="00AD6CE1"/>
    <w:rsid w:val="00AE031D"/>
    <w:rsid w:val="00AE2535"/>
    <w:rsid w:val="00AE2A01"/>
    <w:rsid w:val="00AE360A"/>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4168"/>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638B"/>
    <w:rsid w:val="00BB4574"/>
    <w:rsid w:val="00BC3171"/>
    <w:rsid w:val="00BC70AB"/>
    <w:rsid w:val="00BD1DCF"/>
    <w:rsid w:val="00BD3DDA"/>
    <w:rsid w:val="00BF1D08"/>
    <w:rsid w:val="00BF4486"/>
    <w:rsid w:val="00BF55E2"/>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11E9"/>
    <w:rsid w:val="00DE21B6"/>
    <w:rsid w:val="00DF0622"/>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E6EC9"/>
    <w:rsid w:val="00EF115A"/>
    <w:rsid w:val="00EF1B04"/>
    <w:rsid w:val="00EF3950"/>
    <w:rsid w:val="00EF40C1"/>
    <w:rsid w:val="00F01513"/>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218D"/>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DEDB0E"/>
  <w15:docId w15:val="{01020ADA-3894-443C-B794-A0EF23EF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paragraph" w:customStyle="1" w:styleId="Default">
    <w:name w:val="Default"/>
    <w:rsid w:val="004F7833"/>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558585577">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246;rfattningssamling/juridik@boras.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DCF10A566848869E03C30BDABF96D2"/>
        <w:category>
          <w:name w:val="Allmänt"/>
          <w:gallery w:val="placeholder"/>
        </w:category>
        <w:types>
          <w:type w:val="bbPlcHdr"/>
        </w:types>
        <w:behaviors>
          <w:behavior w:val="content"/>
        </w:behaviors>
        <w:guid w:val="{76CFB869-51F4-45ED-8DDB-574D45F95EB6}"/>
      </w:docPartPr>
      <w:docPartBody>
        <w:p w:rsidR="00322BAF" w:rsidRDefault="00322BAF">
          <w:pPr>
            <w:pStyle w:val="27DCF10A566848869E03C30BDABF96D2"/>
          </w:pPr>
          <w:r w:rsidRPr="00D6237B">
            <w:rPr>
              <w:rStyle w:val="Platshllartext"/>
            </w:rPr>
            <w:t>Klicka eller tryck här för att ange text.</w:t>
          </w:r>
        </w:p>
      </w:docPartBody>
    </w:docPart>
    <w:docPart>
      <w:docPartPr>
        <w:name w:val="4B54B603E6944D91BA997D197A6C73CB"/>
        <w:category>
          <w:name w:val="Allmänt"/>
          <w:gallery w:val="placeholder"/>
        </w:category>
        <w:types>
          <w:type w:val="bbPlcHdr"/>
        </w:types>
        <w:behaviors>
          <w:behavior w:val="content"/>
        </w:behaviors>
        <w:guid w:val="{400D1A27-E753-448D-B286-7A00BB233F20}"/>
      </w:docPartPr>
      <w:docPartBody>
        <w:p w:rsidR="00322BAF" w:rsidRDefault="00322BAF">
          <w:pPr>
            <w:pStyle w:val="4B54B603E6944D91BA997D197A6C73CB"/>
          </w:pPr>
          <w:r w:rsidRPr="00450C39">
            <w:rPr>
              <w:rStyle w:val="Platshllartext"/>
            </w:rPr>
            <w:t>"[Klicka och skriv här]"</w:t>
          </w:r>
        </w:p>
      </w:docPartBody>
    </w:docPart>
    <w:docPart>
      <w:docPartPr>
        <w:name w:val="F5AD721FA31D4D30A31AA0F9F5CD7471"/>
        <w:category>
          <w:name w:val="Allmänt"/>
          <w:gallery w:val="placeholder"/>
        </w:category>
        <w:types>
          <w:type w:val="bbPlcHdr"/>
        </w:types>
        <w:behaviors>
          <w:behavior w:val="content"/>
        </w:behaviors>
        <w:guid w:val="{72DC88F9-6423-4484-96E0-E1E10C07B4C5}"/>
      </w:docPartPr>
      <w:docPartBody>
        <w:p w:rsidR="00322BAF" w:rsidRDefault="00322BAF" w:rsidP="00322BAF">
          <w:pPr>
            <w:pStyle w:val="F5AD721FA31D4D30A31AA0F9F5CD7471"/>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AF"/>
    <w:rsid w:val="00322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322BAF"/>
    <w:rPr>
      <w:color w:val="808080"/>
    </w:rPr>
  </w:style>
  <w:style w:type="paragraph" w:customStyle="1" w:styleId="27DCF10A566848869E03C30BDABF96D2">
    <w:name w:val="27DCF10A566848869E03C30BDABF96D2"/>
  </w:style>
  <w:style w:type="paragraph" w:customStyle="1" w:styleId="4B54B603E6944D91BA997D197A6C73CB">
    <w:name w:val="4B54B603E6944D91BA997D197A6C73CB"/>
  </w:style>
  <w:style w:type="paragraph" w:customStyle="1" w:styleId="F5AD721FA31D4D30A31AA0F9F5CD7471">
    <w:name w:val="F5AD721FA31D4D30A31AA0F9F5CD7471"/>
    <w:rsid w:val="0032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DE475C6-1D76-4F5C-ACC2-038895A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1</Words>
  <Characters>7280</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köld</dc:creator>
  <cp:keywords/>
  <cp:lastModifiedBy>Annette Persson Carlson</cp:lastModifiedBy>
  <cp:revision>3</cp:revision>
  <cp:lastPrinted>2003-09-08T17:29:00Z</cp:lastPrinted>
  <dcterms:created xsi:type="dcterms:W3CDTF">2023-05-15T08:44:00Z</dcterms:created>
  <dcterms:modified xsi:type="dcterms:W3CDTF">2023-05-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